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威尔斯原著，（美）博加特改写</w:t>
      </w:r>
    </w:p>
    <w:p>
      <w:r>
        <w:t>出版社：大连：大连理工大学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时间机器 评论地址：https://www.jiaokey.com/book/detail/120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